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9956B1" w:rsidTr="00181B20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9956B1" w:rsidRPr="000A58BD" w:rsidRDefault="009956B1" w:rsidP="00181B20">
            <w:pPr>
              <w:pStyle w:val="06atexteprincipal"/>
              <w:spacing w:after="0"/>
            </w:pPr>
            <w:bookmarkStart w:id="0" w:name="Texte15"/>
          </w:p>
        </w:tc>
      </w:tr>
    </w:tbl>
    <w:bookmarkEnd w:id="0"/>
    <w:p w:rsidR="00EF7262" w:rsidRPr="007E2249" w:rsidRDefault="00505EB0" w:rsidP="00505EB0">
      <w:pPr>
        <w:pStyle w:val="Titre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such der Intercapi-Zugriffsberechtigung </w:t>
      </w:r>
      <w:r w:rsidRPr="00505EB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r w:rsidR="00D72F97">
        <w:rPr>
          <w:rFonts w:ascii="Times New Roman" w:eastAsia="Times New Roman" w:hAnsi="Times New Roman" w:cs="Times New Roman"/>
          <w:sz w:val="28"/>
          <w:szCs w:val="28"/>
          <w:lang w:val="de-DE"/>
        </w:rPr>
        <w:t>Kennwort wechseln</w:t>
      </w:r>
    </w:p>
    <w:p w:rsidR="00BA1674" w:rsidRPr="007E2249" w:rsidRDefault="00BA1674" w:rsidP="00BA1674">
      <w:pPr>
        <w:rPr>
          <w:lang w:val="de-DE"/>
        </w:rPr>
      </w:pPr>
    </w:p>
    <w:p w:rsidR="00181B20" w:rsidRPr="007E2249" w:rsidRDefault="00181B20" w:rsidP="00BA1674">
      <w:pPr>
        <w:rPr>
          <w:lang w:val="de-DE"/>
        </w:rPr>
      </w:pPr>
    </w:p>
    <w:p w:rsidR="00BA1674" w:rsidRPr="007E2249" w:rsidRDefault="007E2249" w:rsidP="00ED248F">
      <w:pPr>
        <w:pStyle w:val="06atexteprincipal"/>
        <w:tabs>
          <w:tab w:val="left" w:pos="1418"/>
          <w:tab w:val="left" w:pos="3686"/>
        </w:tabs>
        <w:ind w:left="1418" w:hanging="1418"/>
        <w:rPr>
          <w:lang w:val="de-DE"/>
        </w:rPr>
      </w:pPr>
      <w:r w:rsidRPr="007E2249">
        <w:rPr>
          <w:lang w:val="de-DE"/>
        </w:rPr>
        <w:t>Firma, Dienst / Gesuchtsteller</w:t>
      </w:r>
      <w:r w:rsidR="00BA1674" w:rsidRPr="007E2249">
        <w:rPr>
          <w:lang w:val="de-DE"/>
        </w:rPr>
        <w:t> :</w:t>
      </w:r>
      <w:r w:rsidR="00BA1674" w:rsidRPr="007E2249">
        <w:rPr>
          <w:lang w:val="de-DE"/>
        </w:rPr>
        <w:tab/>
      </w:r>
      <w:r w:rsidR="00500C9D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="00BA1674" w:rsidRPr="007E2249">
        <w:rPr>
          <w:lang w:val="de-DE"/>
        </w:rPr>
        <w:instrText xml:space="preserve"> FORMTEXT </w:instrText>
      </w:r>
      <w:r w:rsidR="00500C9D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500C9D">
        <w:fldChar w:fldCharType="end"/>
      </w:r>
      <w:bookmarkEnd w:id="1"/>
    </w:p>
    <w:p w:rsidR="00BA1674" w:rsidRPr="007E2249" w:rsidRDefault="007E2249" w:rsidP="00ED248F">
      <w:pPr>
        <w:pStyle w:val="06atexteprincipal"/>
        <w:tabs>
          <w:tab w:val="left" w:pos="1418"/>
          <w:tab w:val="left" w:pos="3686"/>
        </w:tabs>
        <w:ind w:left="1418" w:hanging="1418"/>
        <w:rPr>
          <w:lang w:val="de-DE"/>
        </w:rPr>
      </w:pPr>
      <w:r w:rsidRPr="007E2249">
        <w:rPr>
          <w:lang w:val="de-DE"/>
        </w:rPr>
        <w:t>Verantwortliche Person</w:t>
      </w:r>
      <w:r w:rsidR="00BA1674" w:rsidRPr="007E2249">
        <w:rPr>
          <w:lang w:val="de-DE"/>
        </w:rPr>
        <w:t> :</w:t>
      </w:r>
      <w:r w:rsidR="00BA1674" w:rsidRPr="007E2249">
        <w:rPr>
          <w:lang w:val="de-DE"/>
        </w:rPr>
        <w:tab/>
      </w:r>
      <w:r w:rsidR="00500C9D">
        <w:fldChar w:fldCharType="begin">
          <w:ffData>
            <w:name w:val="Texte13"/>
            <w:enabled/>
            <w:calcOnExit w:val="0"/>
            <w:textInput/>
          </w:ffData>
        </w:fldChar>
      </w:r>
      <w:r w:rsidR="00BA1674" w:rsidRPr="007E2249">
        <w:rPr>
          <w:lang w:val="de-DE"/>
        </w:rPr>
        <w:instrText xml:space="preserve"> FORMTEXT </w:instrText>
      </w:r>
      <w:r w:rsidR="00500C9D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500C9D">
        <w:fldChar w:fldCharType="end"/>
      </w:r>
    </w:p>
    <w:p w:rsidR="00BA1674" w:rsidRPr="00A202F8" w:rsidRDefault="007E2249" w:rsidP="00ED248F">
      <w:pPr>
        <w:pStyle w:val="06atexteprincipal"/>
        <w:tabs>
          <w:tab w:val="left" w:pos="1418"/>
          <w:tab w:val="left" w:pos="3686"/>
        </w:tabs>
        <w:ind w:left="1418" w:hanging="1418"/>
        <w:rPr>
          <w:lang w:val="de-DE"/>
        </w:rPr>
      </w:pPr>
      <w:r w:rsidRPr="007E2249">
        <w:rPr>
          <w:lang w:val="de-DE"/>
        </w:rPr>
        <w:t>Telefon / e-mail Adresse</w:t>
      </w:r>
      <w:r w:rsidR="00BA1674" w:rsidRPr="00A202F8">
        <w:rPr>
          <w:lang w:val="de-DE"/>
        </w:rPr>
        <w:t> :</w:t>
      </w:r>
      <w:r w:rsidR="00BA1674" w:rsidRPr="00A202F8">
        <w:rPr>
          <w:lang w:val="de-DE"/>
        </w:rPr>
        <w:tab/>
      </w:r>
      <w:r w:rsidR="00500C9D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BA1674" w:rsidRPr="00A202F8">
        <w:rPr>
          <w:lang w:val="de-DE"/>
        </w:rPr>
        <w:instrText xml:space="preserve"> FORMTEXT </w:instrText>
      </w:r>
      <w:r w:rsidR="00500C9D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500C9D">
        <w:fldChar w:fldCharType="end"/>
      </w:r>
      <w:bookmarkEnd w:id="2"/>
    </w:p>
    <w:p w:rsidR="00BA1674" w:rsidRPr="00A202F8" w:rsidRDefault="00BA1674" w:rsidP="00ED248F">
      <w:pPr>
        <w:pStyle w:val="06atexteprincipal"/>
        <w:tabs>
          <w:tab w:val="left" w:pos="3686"/>
        </w:tabs>
        <w:rPr>
          <w:lang w:val="de-DE"/>
        </w:rPr>
      </w:pPr>
      <w:r w:rsidRPr="00A202F8">
        <w:rPr>
          <w:lang w:val="de-DE"/>
        </w:rPr>
        <w:t>Adresse :</w:t>
      </w:r>
      <w:r w:rsidRPr="00A202F8">
        <w:rPr>
          <w:lang w:val="de-DE"/>
        </w:rPr>
        <w:tab/>
      </w:r>
      <w:r w:rsidR="00500C9D"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Pr="00A202F8">
        <w:rPr>
          <w:lang w:val="de-DE"/>
        </w:rPr>
        <w:instrText xml:space="preserve"> FORMTEXT </w:instrText>
      </w:r>
      <w:r w:rsidR="00500C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00C9D">
        <w:fldChar w:fldCharType="end"/>
      </w:r>
      <w:bookmarkEnd w:id="3"/>
    </w:p>
    <w:p w:rsidR="00181B20" w:rsidRPr="00A202F8" w:rsidRDefault="00181B20" w:rsidP="00BA1674">
      <w:pPr>
        <w:pStyle w:val="06atexteprincipal"/>
        <w:tabs>
          <w:tab w:val="left" w:pos="4536"/>
        </w:tabs>
        <w:rPr>
          <w:lang w:val="de-DE"/>
        </w:rPr>
      </w:pPr>
    </w:p>
    <w:p w:rsidR="00C96511" w:rsidRPr="00520520" w:rsidRDefault="00D72F97" w:rsidP="00C96511">
      <w:pPr>
        <w:pStyle w:val="10bnumrotation2eniveau"/>
        <w:numPr>
          <w:ilvl w:val="0"/>
          <w:numId w:val="0"/>
        </w:numPr>
        <w:rPr>
          <w:lang w:val="de-DE"/>
        </w:rPr>
      </w:pPr>
      <w:bookmarkStart w:id="4" w:name="EtendueAccesR"/>
      <w:bookmarkEnd w:id="4"/>
      <w:r>
        <w:rPr>
          <w:lang w:val="de-DE"/>
        </w:rPr>
        <w:t>Kennwort wechseln</w:t>
      </w:r>
      <w:r w:rsidR="00505EB0" w:rsidRPr="00505EB0">
        <w:rPr>
          <w:lang w:val="de-DE"/>
        </w:rPr>
        <w:t xml:space="preserve"> der Benutzer-in / Konten</w:t>
      </w:r>
      <w:r w:rsidR="00505EB0">
        <w:rPr>
          <w:lang w:val="de-DE"/>
        </w:rPr>
        <w:t xml:space="preserve"> :</w:t>
      </w:r>
    </w:p>
    <w:p w:rsidR="00181B20" w:rsidRPr="00ED248F" w:rsidRDefault="00181B20" w:rsidP="00ED248F">
      <w:pPr>
        <w:pStyle w:val="10bnumrotation2eniveau"/>
        <w:numPr>
          <w:ilvl w:val="0"/>
          <w:numId w:val="0"/>
        </w:numPr>
        <w:spacing w:line="240" w:lineRule="auto"/>
        <w:rPr>
          <w:sz w:val="16"/>
          <w:szCs w:val="16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394"/>
      </w:tblGrid>
      <w:tr w:rsidR="00ED248F" w:rsidRPr="00DE145B" w:rsidTr="00ED248F">
        <w:tc>
          <w:tcPr>
            <w:tcW w:w="4962" w:type="dxa"/>
          </w:tcPr>
          <w:p w:rsidR="00ED248F" w:rsidRPr="00520520" w:rsidRDefault="00ED248F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520520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Name Vorname</w:t>
            </w:r>
          </w:p>
        </w:tc>
        <w:tc>
          <w:tcPr>
            <w:tcW w:w="4394" w:type="dxa"/>
          </w:tcPr>
          <w:p w:rsidR="00ED248F" w:rsidRPr="00520520" w:rsidRDefault="00ED248F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ED248F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Benutzername Intercapi (Zugriffskonto)</w:t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D248F" w:rsidTr="00ED248F">
        <w:tc>
          <w:tcPr>
            <w:tcW w:w="4962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394" w:type="dxa"/>
          </w:tcPr>
          <w:p w:rsidR="00ED248F" w:rsidRPr="00C96511" w:rsidRDefault="00500C9D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D248F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ED248F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FE3485" w:rsidRDefault="00FE3485" w:rsidP="00207B0B">
      <w:pPr>
        <w:pStyle w:val="06atexteprincipal"/>
      </w:pPr>
    </w:p>
    <w:tbl>
      <w:tblPr>
        <w:tblW w:w="0" w:type="auto"/>
        <w:tblInd w:w="108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4758"/>
        <w:gridCol w:w="4771"/>
      </w:tblGrid>
      <w:tr w:rsidR="00ED248F" w:rsidTr="007448F6">
        <w:trPr>
          <w:trHeight w:val="134"/>
        </w:trPr>
        <w:tc>
          <w:tcPr>
            <w:tcW w:w="9529" w:type="dxa"/>
            <w:gridSpan w:val="2"/>
            <w:tcMar>
              <w:left w:w="0" w:type="dxa"/>
              <w:bottom w:w="0" w:type="dxa"/>
              <w:right w:w="0" w:type="dxa"/>
            </w:tcMar>
          </w:tcPr>
          <w:p w:rsidR="00ED248F" w:rsidRDefault="00ED248F" w:rsidP="003850EC">
            <w:pPr>
              <w:pStyle w:val="04date"/>
            </w:pPr>
            <w:bookmarkStart w:id="5" w:name="Texte18"/>
            <w:proofErr w:type="spellStart"/>
            <w:r>
              <w:t>Datum</w:t>
            </w:r>
            <w:proofErr w:type="spellEnd"/>
            <w:r>
              <w:t xml:space="preserve"> :  </w:t>
            </w:r>
            <w:bookmarkStart w:id="6" w:name="Texte6"/>
            <w:r w:rsidR="003850EC">
              <w:fldChar w:fldCharType="begin"/>
            </w:r>
            <w:r w:rsidR="003850EC">
              <w:instrText xml:space="preserve"> DATE  \@ "dd.MM.yyyy"  \* MERGEFORMAT </w:instrText>
            </w:r>
            <w:r w:rsidR="003850EC">
              <w:fldChar w:fldCharType="separate"/>
            </w:r>
            <w:r w:rsidR="003850EC">
              <w:rPr>
                <w:noProof/>
              </w:rPr>
              <w:t>16.05.2012</w:t>
            </w:r>
            <w:r w:rsidR="003850EC">
              <w:fldChar w:fldCharType="end"/>
            </w:r>
            <w:r w:rsidR="00500C9D"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 w:rsidR="00500C9D">
              <w:fldChar w:fldCharType="end"/>
            </w:r>
            <w:bookmarkEnd w:id="6"/>
          </w:p>
        </w:tc>
      </w:tr>
      <w:bookmarkEnd w:id="5"/>
      <w:tr w:rsidR="00207B0B" w:rsidRPr="00ED248F" w:rsidTr="00505EB0">
        <w:tblPrEx>
          <w:tblCellMar>
            <w:top w:w="284" w:type="dxa"/>
            <w:left w:w="0" w:type="dxa"/>
            <w:right w:w="108" w:type="dxa"/>
          </w:tblCellMar>
          <w:tblLook w:val="00BF"/>
        </w:tblPrEx>
        <w:trPr>
          <w:trHeight w:val="455"/>
        </w:trPr>
        <w:tc>
          <w:tcPr>
            <w:tcW w:w="4819" w:type="dxa"/>
            <w:tcMar>
              <w:top w:w="851" w:type="dxa"/>
            </w:tcMar>
          </w:tcPr>
          <w:p w:rsidR="00C96511" w:rsidRPr="00ED248F" w:rsidRDefault="00C96511" w:rsidP="00C96511">
            <w:pPr>
              <w:pStyle w:val="06btexteprincipalsansespacebloc"/>
              <w:rPr>
                <w:i/>
                <w:sz w:val="18"/>
                <w:szCs w:val="18"/>
                <w:lang w:val="fr-CH"/>
              </w:rPr>
            </w:pPr>
          </w:p>
        </w:tc>
        <w:tc>
          <w:tcPr>
            <w:tcW w:w="4820" w:type="dxa"/>
            <w:tcMar>
              <w:top w:w="851" w:type="dxa"/>
            </w:tcMar>
          </w:tcPr>
          <w:p w:rsidR="00207B0B" w:rsidRPr="00ED248F" w:rsidRDefault="00ED248F" w:rsidP="00181B20">
            <w:pPr>
              <w:pStyle w:val="06btexteprincipalsansespacebloc"/>
              <w:rPr>
                <w:i/>
                <w:sz w:val="18"/>
                <w:szCs w:val="18"/>
              </w:rPr>
            </w:pPr>
            <w:r w:rsidRPr="00ED248F">
              <w:rPr>
                <w:i/>
                <w:sz w:val="18"/>
                <w:szCs w:val="18"/>
                <w:lang w:val="fr-CH"/>
              </w:rPr>
              <w:t>(</w:t>
            </w:r>
            <w:r w:rsidR="00500C9D" w:rsidRPr="00ED248F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tempel und Unterschrift"/>
                  </w:textInput>
                </w:ffData>
              </w:fldChar>
            </w:r>
            <w:r w:rsidRPr="00ED248F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="00500C9D" w:rsidRPr="00ED248F">
              <w:rPr>
                <w:i/>
                <w:sz w:val="18"/>
                <w:szCs w:val="18"/>
                <w:lang w:val="fr-CH"/>
              </w:rPr>
            </w:r>
            <w:r w:rsidR="00500C9D" w:rsidRPr="00ED248F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ED248F">
              <w:rPr>
                <w:i/>
                <w:noProof/>
                <w:sz w:val="18"/>
                <w:szCs w:val="18"/>
                <w:lang w:val="fr-CH"/>
              </w:rPr>
              <w:t>Stempel und Unterschrift</w:t>
            </w:r>
            <w:r w:rsidR="00500C9D" w:rsidRPr="00ED248F">
              <w:rPr>
                <w:i/>
                <w:sz w:val="18"/>
                <w:szCs w:val="18"/>
                <w:lang w:val="fr-CH"/>
              </w:rPr>
              <w:fldChar w:fldCharType="end"/>
            </w:r>
            <w:r w:rsidRPr="00ED248F">
              <w:rPr>
                <w:i/>
                <w:sz w:val="18"/>
                <w:szCs w:val="18"/>
                <w:lang w:val="fr-CH"/>
              </w:rPr>
              <w:t>)</w:t>
            </w:r>
          </w:p>
        </w:tc>
      </w:tr>
    </w:tbl>
    <w:p w:rsidR="0035478D" w:rsidRDefault="0035478D" w:rsidP="00505EB0">
      <w:pPr>
        <w:pStyle w:val="10numrotation"/>
        <w:numPr>
          <w:ilvl w:val="0"/>
          <w:numId w:val="0"/>
        </w:numPr>
        <w:tabs>
          <w:tab w:val="left" w:pos="3686"/>
        </w:tabs>
        <w:rPr>
          <w:lang w:val="de-DE"/>
        </w:rPr>
      </w:pPr>
    </w:p>
    <w:p w:rsidR="00ED248F" w:rsidRDefault="00ED248F" w:rsidP="00ED248F">
      <w:pPr>
        <w:pStyle w:val="10numrotation"/>
        <w:numPr>
          <w:ilvl w:val="0"/>
          <w:numId w:val="0"/>
        </w:numPr>
        <w:tabs>
          <w:tab w:val="left" w:pos="3544"/>
        </w:tabs>
        <w:rPr>
          <w:lang w:val="de-DE"/>
        </w:rPr>
      </w:pPr>
    </w:p>
    <w:p w:rsidR="003850EC" w:rsidRDefault="003850EC" w:rsidP="00505EB0">
      <w:pPr>
        <w:pStyle w:val="10numrotation"/>
        <w:numPr>
          <w:ilvl w:val="0"/>
          <w:numId w:val="0"/>
        </w:numPr>
        <w:tabs>
          <w:tab w:val="left" w:pos="3686"/>
        </w:tabs>
        <w:rPr>
          <w:lang w:val="de-DE"/>
        </w:rPr>
      </w:pPr>
    </w:p>
    <w:p w:rsidR="00ED248F" w:rsidRPr="006622A3" w:rsidRDefault="00500C9D" w:rsidP="00505EB0">
      <w:pPr>
        <w:pStyle w:val="10numrotation"/>
        <w:numPr>
          <w:ilvl w:val="0"/>
          <w:numId w:val="0"/>
        </w:numPr>
        <w:tabs>
          <w:tab w:val="left" w:pos="3686"/>
        </w:tabs>
        <w:rPr>
          <w:lang w:val="de-DE"/>
        </w:rPr>
      </w:pPr>
      <w:r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2pt;margin-top:42.7pt;width:484.7pt;height:31.3pt;z-index:251658240">
            <v:textbox style="mso-next-textbox:#_x0000_s1027">
              <w:txbxContent>
                <w:p w:rsidR="00ED248F" w:rsidRPr="00ED248F" w:rsidRDefault="00ED248F" w:rsidP="00ED248F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</w:pPr>
                  <w:r w:rsidRPr="00D324FF">
                    <w:rPr>
                      <w:rFonts w:ascii="Times New Roman" w:hAnsi="Times New Roman"/>
                      <w:sz w:val="18"/>
                      <w:szCs w:val="18"/>
                      <w:lang w:val="fr-CH"/>
                    </w:rPr>
                    <w:sym w:font="Wingdings" w:char="F040"/>
                  </w:r>
                  <w:r w:rsidRPr="00ED248F">
                    <w:rPr>
                      <w:rFonts w:ascii="Times New Roman" w:hAnsi="Times New Roman"/>
                      <w:sz w:val="18"/>
                      <w:szCs w:val="18"/>
                      <w:lang w:val="de-CH"/>
                    </w:rPr>
                    <w:t xml:space="preserve">  </w:t>
                  </w:r>
                  <w:r w:rsidRPr="00ED248F"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 xml:space="preserve"> Dieser Antrag muss datiert und unterzeichnet sein. Das Formular kann direkt gefaxt werden an  026 / 305 3579  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 xml:space="preserve">oder email an  </w:t>
                  </w:r>
                  <w:r w:rsidRPr="00ED248F">
                    <w:rPr>
                      <w:rFonts w:ascii="Times New Roman" w:hAnsi="Times New Roman"/>
                      <w:i/>
                      <w:sz w:val="18"/>
                      <w:szCs w:val="18"/>
                      <w:lang w:val="de-CH"/>
                    </w:rPr>
                    <w:t>rfsarine@fr.ch</w:t>
                  </w:r>
                </w:p>
              </w:txbxContent>
            </v:textbox>
          </v:shape>
        </w:pict>
      </w:r>
    </w:p>
    <w:sectPr w:rsidR="00ED248F" w:rsidRPr="006622A3" w:rsidSect="00EF7124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5C" w:rsidRDefault="00CD355C" w:rsidP="00181B20">
      <w:r>
        <w:separator/>
      </w:r>
    </w:p>
  </w:endnote>
  <w:endnote w:type="continuationSeparator" w:id="0">
    <w:p w:rsidR="00CD355C" w:rsidRDefault="00CD355C" w:rsidP="001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5C" w:rsidRPr="00BF50CB" w:rsidRDefault="00CD355C" w:rsidP="00181B2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7E2249" w:rsidRDefault="007E2249" w:rsidP="007E2249">
    <w:pPr>
      <w:pStyle w:val="01entteetbasdepage"/>
    </w:pPr>
    <w:r>
      <w:t xml:space="preserve">Finanzdirektion </w:t>
    </w:r>
    <w:r w:rsidRPr="00387A4C">
      <w:rPr>
        <w:b/>
      </w:rPr>
      <w:t>FIND</w:t>
    </w:r>
  </w:p>
  <w:p w:rsidR="00CD355C" w:rsidRPr="00BF50CB" w:rsidRDefault="00CD355C" w:rsidP="00181B20">
    <w:pPr>
      <w:pStyle w:val="01entteetbasdepage"/>
      <w:rPr>
        <w:b/>
        <w:lang w:val="fr-CH"/>
      </w:rPr>
    </w:pPr>
    <w:r>
      <w:t>Direction des financ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5C" w:rsidRDefault="00CD355C" w:rsidP="00181B20">
      <w:r>
        <w:separator/>
      </w:r>
    </w:p>
  </w:footnote>
  <w:footnote w:type="continuationSeparator" w:id="0">
    <w:p w:rsidR="00CD355C" w:rsidRDefault="00CD355C" w:rsidP="0018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CD355C" w:rsidRPr="0064336A" w:rsidTr="00181B20">
      <w:trPr>
        <w:trHeight w:val="567"/>
      </w:trPr>
      <w:tc>
        <w:tcPr>
          <w:tcW w:w="9298" w:type="dxa"/>
        </w:tcPr>
        <w:p w:rsidR="00CD355C" w:rsidRDefault="005B43F6" w:rsidP="00181B20">
          <w:pPr>
            <w:pStyle w:val="09enttepage2"/>
          </w:pPr>
          <w:r w:rsidRPr="003B17C4">
            <w:rPr>
              <w:lang w:val="fr-CH"/>
            </w:rPr>
            <w:t>Grundbuchamt  GB</w:t>
          </w:r>
        </w:p>
        <w:p w:rsidR="00CD355C" w:rsidRPr="0064336A" w:rsidRDefault="005B43F6" w:rsidP="005B43F6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Seite</w:t>
          </w:r>
          <w:r w:rsidR="00CD355C" w:rsidRPr="00B24B8E">
            <w:rPr>
              <w:b w:val="0"/>
              <w:lang w:val="fr-CH"/>
            </w:rPr>
            <w:t xml:space="preserve"> </w:t>
          </w:r>
          <w:r w:rsidR="00500C9D" w:rsidRPr="0064336A">
            <w:rPr>
              <w:b w:val="0"/>
              <w:lang w:val="de-DE"/>
            </w:rPr>
            <w:fldChar w:fldCharType="begin"/>
          </w:r>
          <w:r w:rsidR="00CD355C" w:rsidRPr="00B24B8E">
            <w:rPr>
              <w:b w:val="0"/>
              <w:lang w:val="fr-CH"/>
            </w:rPr>
            <w:instrText xml:space="preserve"> PAGE </w:instrText>
          </w:r>
          <w:r w:rsidR="00500C9D" w:rsidRPr="0064336A">
            <w:rPr>
              <w:b w:val="0"/>
              <w:lang w:val="de-DE"/>
            </w:rPr>
            <w:fldChar w:fldCharType="separate"/>
          </w:r>
          <w:r w:rsidR="00505EB0">
            <w:rPr>
              <w:b w:val="0"/>
              <w:noProof/>
              <w:lang w:val="fr-CH"/>
            </w:rPr>
            <w:t>2</w:t>
          </w:r>
          <w:r w:rsidR="00500C9D" w:rsidRPr="0064336A">
            <w:rPr>
              <w:b w:val="0"/>
              <w:lang w:val="de-DE"/>
            </w:rPr>
            <w:fldChar w:fldCharType="end"/>
          </w:r>
          <w:r w:rsidR="00CD355C" w:rsidRPr="00B24B8E">
            <w:rPr>
              <w:b w:val="0"/>
              <w:lang w:val="fr-CH"/>
            </w:rPr>
            <w:t xml:space="preserve"> </w:t>
          </w:r>
          <w:r>
            <w:rPr>
              <w:b w:val="0"/>
              <w:lang w:val="fr-CH"/>
            </w:rPr>
            <w:t>von</w:t>
          </w:r>
          <w:r w:rsidR="00CD355C" w:rsidRPr="00B24B8E">
            <w:rPr>
              <w:b w:val="0"/>
              <w:lang w:val="fr-CH"/>
            </w:rPr>
            <w:t xml:space="preserve"> </w:t>
          </w:r>
          <w:r w:rsidR="00500C9D" w:rsidRPr="0064336A">
            <w:rPr>
              <w:b w:val="0"/>
              <w:lang w:val="de-DE"/>
            </w:rPr>
            <w:fldChar w:fldCharType="begin"/>
          </w:r>
          <w:r w:rsidR="00CD355C" w:rsidRPr="00B24B8E">
            <w:rPr>
              <w:b w:val="0"/>
              <w:lang w:val="fr-CH"/>
            </w:rPr>
            <w:instrText xml:space="preserve"> NUMPAGES  </w:instrText>
          </w:r>
          <w:r w:rsidR="00500C9D" w:rsidRPr="0064336A">
            <w:rPr>
              <w:b w:val="0"/>
              <w:lang w:val="de-DE"/>
            </w:rPr>
            <w:fldChar w:fldCharType="separate"/>
          </w:r>
          <w:r w:rsidR="00505EB0">
            <w:rPr>
              <w:b w:val="0"/>
              <w:noProof/>
              <w:lang w:val="fr-CH"/>
            </w:rPr>
            <w:t>2</w:t>
          </w:r>
          <w:r w:rsidR="00500C9D" w:rsidRPr="0064336A">
            <w:rPr>
              <w:b w:val="0"/>
              <w:lang w:val="de-DE"/>
            </w:rPr>
            <w:fldChar w:fldCharType="end"/>
          </w:r>
          <w:r w:rsidR="00CD355C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355C" w:rsidRDefault="00CD355C" w:rsidP="005A5B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CD355C" w:rsidRPr="004A0F2D" w:rsidTr="00181B20">
      <w:trPr>
        <w:trHeight w:val="1701"/>
      </w:trPr>
      <w:tc>
        <w:tcPr>
          <w:tcW w:w="5500" w:type="dxa"/>
        </w:tcPr>
        <w:p w:rsidR="00CD355C" w:rsidRPr="00AA545D" w:rsidRDefault="00CD355C" w:rsidP="00181B2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D355C" w:rsidRPr="00D72F97" w:rsidRDefault="00ED248F" w:rsidP="00181B20">
          <w:pPr>
            <w:pStyle w:val="01entteetbasdepage"/>
            <w:rPr>
              <w:lang w:val="fr-CH"/>
            </w:rPr>
          </w:pPr>
          <w:r w:rsidRPr="00D72F97">
            <w:rPr>
              <w:b/>
              <w:lang w:val="fr-CH"/>
            </w:rPr>
            <w:t>Registre</w:t>
          </w:r>
          <w:r w:rsidR="00F42518" w:rsidRPr="00D72F97">
            <w:rPr>
              <w:b/>
              <w:lang w:val="fr-CH"/>
            </w:rPr>
            <w:t>s</w:t>
          </w:r>
          <w:r w:rsidRPr="00D72F97">
            <w:rPr>
              <w:b/>
              <w:lang w:val="fr-CH"/>
            </w:rPr>
            <w:t xml:space="preserve"> foncier</w:t>
          </w:r>
          <w:r w:rsidR="00F42518" w:rsidRPr="00D72F97">
            <w:rPr>
              <w:b/>
              <w:lang w:val="fr-CH"/>
            </w:rPr>
            <w:t>s</w:t>
          </w:r>
          <w:r w:rsidRPr="00D72F97">
            <w:rPr>
              <w:b/>
              <w:lang w:val="fr-CH"/>
            </w:rPr>
            <w:t xml:space="preserve">  </w:t>
          </w:r>
          <w:r w:rsidRPr="00D72F97">
            <w:rPr>
              <w:lang w:val="fr-CH"/>
            </w:rPr>
            <w:t>RF</w:t>
          </w:r>
        </w:p>
        <w:p w:rsidR="007E2249" w:rsidRPr="00D72F97" w:rsidRDefault="00ED248F" w:rsidP="007E2249">
          <w:pPr>
            <w:pStyle w:val="01entteetbasdepage"/>
            <w:rPr>
              <w:b/>
              <w:lang w:val="fr-CH"/>
            </w:rPr>
          </w:pPr>
          <w:r w:rsidRPr="00D72F97">
            <w:rPr>
              <w:b/>
              <w:lang w:val="fr-CH"/>
            </w:rPr>
            <w:t xml:space="preserve">Grundbuchämter  </w:t>
          </w:r>
          <w:r w:rsidRPr="00D72F97">
            <w:rPr>
              <w:lang w:val="fr-CH"/>
            </w:rPr>
            <w:t>GBA</w:t>
          </w:r>
        </w:p>
        <w:p w:rsidR="00CD355C" w:rsidRPr="00D72F97" w:rsidRDefault="00CD355C" w:rsidP="00181B20">
          <w:pPr>
            <w:pStyle w:val="01entteetbasdepage"/>
            <w:rPr>
              <w:lang w:val="fr-CH"/>
            </w:rPr>
          </w:pPr>
        </w:p>
        <w:p w:rsidR="00CD355C" w:rsidRPr="00BA1674" w:rsidRDefault="00CD355C" w:rsidP="00181B2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Joseph-Piller 13, Case postale, 1701 Fribourg</w:t>
          </w:r>
        </w:p>
        <w:p w:rsidR="00CD355C" w:rsidRPr="00BA1674" w:rsidRDefault="00CD355C" w:rsidP="00181B20">
          <w:pPr>
            <w:pStyle w:val="01entteetbasdepage"/>
            <w:rPr>
              <w:lang w:val="fr-CH"/>
            </w:rPr>
          </w:pPr>
        </w:p>
        <w:p w:rsidR="00CD355C" w:rsidRPr="00920A79" w:rsidRDefault="00CD355C" w:rsidP="00181B20">
          <w:pPr>
            <w:pStyle w:val="01entteetbasdepage"/>
          </w:pPr>
          <w:r>
            <w:t xml:space="preserve">T +41 26 305 35 82, F +41 </w:t>
          </w:r>
          <w:r w:rsidRPr="00920A79">
            <w:t xml:space="preserve">26 305 </w:t>
          </w:r>
          <w:r>
            <w:t>35 79</w:t>
          </w:r>
        </w:p>
        <w:p w:rsidR="00CD355C" w:rsidRPr="005A5BC0" w:rsidRDefault="00F9019A" w:rsidP="005A5BC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 xml:space="preserve">rfsarine@fr.ch, </w:t>
          </w:r>
          <w:r w:rsidR="00CD355C">
            <w:t>www.fr.ch/rf</w:t>
          </w:r>
        </w:p>
      </w:tc>
    </w:tr>
  </w:tbl>
  <w:p w:rsidR="00CD355C" w:rsidRDefault="00CD35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>
    <w:nsid w:val="FFFFFFFE"/>
    <w:multiLevelType w:val="singleLevel"/>
    <w:tmpl w:val="391AFDD4"/>
    <w:lvl w:ilvl="0">
      <w:numFmt w:val="bullet"/>
      <w:lvlText w:val="*"/>
      <w:lvlJc w:val="left"/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3E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04989"/>
    <w:multiLevelType w:val="hybridMultilevel"/>
    <w:tmpl w:val="E07A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1450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4DEA6FD0"/>
    <w:lvl w:ilvl="0" w:tplc="ED661770">
      <w:start w:val="1"/>
      <w:numFmt w:val="decimal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7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20"/>
  </w:num>
  <w:num w:numId="6">
    <w:abstractNumId w:val="9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11"/>
  </w:num>
  <w:num w:numId="18">
    <w:abstractNumId w:val="29"/>
  </w:num>
  <w:num w:numId="19">
    <w:abstractNumId w:val="19"/>
  </w:num>
  <w:num w:numId="20">
    <w:abstractNumId w:val="5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6"/>
  </w:num>
  <w:num w:numId="29">
    <w:abstractNumId w:val="4"/>
  </w:num>
  <w:num w:numId="30">
    <w:abstractNumId w:val="12"/>
  </w:num>
  <w:num w:numId="31">
    <w:abstractNumId w:val="14"/>
  </w:num>
  <w:num w:numId="32">
    <w:abstractNumId w:val="14"/>
  </w:num>
  <w:num w:numId="33">
    <w:abstractNumId w:val="26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021"/>
  <w:doNotTrackMoves/>
  <w:documentProtection w:edit="forms" w:formatting="1" w:enforcement="1" w:cryptProviderType="rsaFull" w:cryptAlgorithmClass="hash" w:cryptAlgorithmType="typeAny" w:cryptAlgorithmSid="4" w:cryptSpinCount="100000" w:hash="v89A2fuEqRh8G0+bEI+kWtJSZcw=" w:salt="44ZHa3mkqkj4NOMziGn5gQ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BD"/>
    <w:rsid w:val="00001EC0"/>
    <w:rsid w:val="0002087B"/>
    <w:rsid w:val="000459D6"/>
    <w:rsid w:val="00050535"/>
    <w:rsid w:val="000533F0"/>
    <w:rsid w:val="00065BAC"/>
    <w:rsid w:val="00076375"/>
    <w:rsid w:val="000A1291"/>
    <w:rsid w:val="000B2144"/>
    <w:rsid w:val="0011484A"/>
    <w:rsid w:val="00140DA1"/>
    <w:rsid w:val="001573D5"/>
    <w:rsid w:val="00164C2E"/>
    <w:rsid w:val="00181B20"/>
    <w:rsid w:val="00207B0B"/>
    <w:rsid w:val="00210A44"/>
    <w:rsid w:val="00232F7D"/>
    <w:rsid w:val="002440A4"/>
    <w:rsid w:val="00246D56"/>
    <w:rsid w:val="00266404"/>
    <w:rsid w:val="003127F1"/>
    <w:rsid w:val="0035478D"/>
    <w:rsid w:val="0036371F"/>
    <w:rsid w:val="003850EC"/>
    <w:rsid w:val="00387A4C"/>
    <w:rsid w:val="003B17C4"/>
    <w:rsid w:val="003B6876"/>
    <w:rsid w:val="003C0B53"/>
    <w:rsid w:val="003C1688"/>
    <w:rsid w:val="003C5197"/>
    <w:rsid w:val="003D0A86"/>
    <w:rsid w:val="00411169"/>
    <w:rsid w:val="004261CA"/>
    <w:rsid w:val="0047384B"/>
    <w:rsid w:val="004A0A68"/>
    <w:rsid w:val="004C40DF"/>
    <w:rsid w:val="004D5C7D"/>
    <w:rsid w:val="004D7207"/>
    <w:rsid w:val="004E109E"/>
    <w:rsid w:val="004E4E8A"/>
    <w:rsid w:val="00500C9D"/>
    <w:rsid w:val="00505EB0"/>
    <w:rsid w:val="00520520"/>
    <w:rsid w:val="0052797D"/>
    <w:rsid w:val="00555E60"/>
    <w:rsid w:val="005A5BC0"/>
    <w:rsid w:val="005B43F6"/>
    <w:rsid w:val="00601C84"/>
    <w:rsid w:val="00633C74"/>
    <w:rsid w:val="006622A3"/>
    <w:rsid w:val="00665993"/>
    <w:rsid w:val="006913BD"/>
    <w:rsid w:val="006D4241"/>
    <w:rsid w:val="006D67A7"/>
    <w:rsid w:val="007947A5"/>
    <w:rsid w:val="007C789C"/>
    <w:rsid w:val="007E2249"/>
    <w:rsid w:val="00817948"/>
    <w:rsid w:val="0083317D"/>
    <w:rsid w:val="00870703"/>
    <w:rsid w:val="00885B72"/>
    <w:rsid w:val="008A1428"/>
    <w:rsid w:val="00904277"/>
    <w:rsid w:val="009263F0"/>
    <w:rsid w:val="00927747"/>
    <w:rsid w:val="0094693B"/>
    <w:rsid w:val="009668E9"/>
    <w:rsid w:val="0099165E"/>
    <w:rsid w:val="009956B1"/>
    <w:rsid w:val="00996575"/>
    <w:rsid w:val="009A1D81"/>
    <w:rsid w:val="009A6A54"/>
    <w:rsid w:val="009D3A59"/>
    <w:rsid w:val="00A012B0"/>
    <w:rsid w:val="00A202F8"/>
    <w:rsid w:val="00A62CC6"/>
    <w:rsid w:val="00A747BC"/>
    <w:rsid w:val="00A871DB"/>
    <w:rsid w:val="00A92542"/>
    <w:rsid w:val="00A95B16"/>
    <w:rsid w:val="00AD0DF1"/>
    <w:rsid w:val="00AD721D"/>
    <w:rsid w:val="00AF1DC3"/>
    <w:rsid w:val="00B1195A"/>
    <w:rsid w:val="00B24B8E"/>
    <w:rsid w:val="00B40631"/>
    <w:rsid w:val="00B47676"/>
    <w:rsid w:val="00B51591"/>
    <w:rsid w:val="00B807DD"/>
    <w:rsid w:val="00B80FE9"/>
    <w:rsid w:val="00BA1674"/>
    <w:rsid w:val="00BD26AD"/>
    <w:rsid w:val="00BF50CB"/>
    <w:rsid w:val="00C04BE0"/>
    <w:rsid w:val="00C23E05"/>
    <w:rsid w:val="00C2660B"/>
    <w:rsid w:val="00C61277"/>
    <w:rsid w:val="00C65027"/>
    <w:rsid w:val="00C96511"/>
    <w:rsid w:val="00CB28D2"/>
    <w:rsid w:val="00CB4E37"/>
    <w:rsid w:val="00CD355C"/>
    <w:rsid w:val="00D22071"/>
    <w:rsid w:val="00D31417"/>
    <w:rsid w:val="00D33946"/>
    <w:rsid w:val="00D72F97"/>
    <w:rsid w:val="00DC6000"/>
    <w:rsid w:val="00DE2322"/>
    <w:rsid w:val="00DE48B9"/>
    <w:rsid w:val="00E62F49"/>
    <w:rsid w:val="00EB128F"/>
    <w:rsid w:val="00EB6284"/>
    <w:rsid w:val="00EC122D"/>
    <w:rsid w:val="00EC491B"/>
    <w:rsid w:val="00EC6D6D"/>
    <w:rsid w:val="00ED248F"/>
    <w:rsid w:val="00EF6819"/>
    <w:rsid w:val="00EF7124"/>
    <w:rsid w:val="00EF7262"/>
    <w:rsid w:val="00F0461A"/>
    <w:rsid w:val="00F0526C"/>
    <w:rsid w:val="00F31BA4"/>
    <w:rsid w:val="00F42518"/>
    <w:rsid w:val="00F9019A"/>
    <w:rsid w:val="00FE34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4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11484A"/>
    <w:rPr>
      <w:color w:val="808080"/>
    </w:rPr>
  </w:style>
  <w:style w:type="paragraph" w:styleId="Textedebulles">
    <w:name w:val="Balloon Text"/>
    <w:basedOn w:val="Normal"/>
    <w:link w:val="TextedebullesCar"/>
    <w:rsid w:val="00114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84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5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07B0B"/>
    <w:pPr>
      <w:spacing w:before="100" w:beforeAutospacing="1" w:after="100" w:afterAutospacing="1"/>
    </w:pPr>
    <w:rPr>
      <w:lang w:val="en-US"/>
    </w:rPr>
  </w:style>
  <w:style w:type="paragraph" w:styleId="Paragraphedeliste">
    <w:name w:val="List Paragraph"/>
    <w:basedOn w:val="Normal"/>
    <w:rsid w:val="00BA1674"/>
    <w:pPr>
      <w:ind w:left="720"/>
      <w:contextualSpacing/>
    </w:pPr>
  </w:style>
  <w:style w:type="character" w:customStyle="1" w:styleId="hps">
    <w:name w:val="hps"/>
    <w:basedOn w:val="Policepardfaut"/>
    <w:rsid w:val="006622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9B28-0C59-424B-AEF7-957E177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7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evise Nathalie</dc:creator>
  <cp:keywords/>
  <dc:description/>
  <cp:lastModifiedBy>Informatique RF</cp:lastModifiedBy>
  <cp:revision>3</cp:revision>
  <cp:lastPrinted>2012-03-01T14:18:00Z</cp:lastPrinted>
  <dcterms:created xsi:type="dcterms:W3CDTF">2012-05-16T09:24:00Z</dcterms:created>
  <dcterms:modified xsi:type="dcterms:W3CDTF">2012-05-16T11:12:00Z</dcterms:modified>
  <cp:category/>
</cp:coreProperties>
</file>